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10B2" w14:textId="7D6DE926" w:rsidR="00752B69" w:rsidRDefault="001306B9" w:rsidP="00752B69">
      <w:pPr>
        <w:tabs>
          <w:tab w:val="left" w:pos="2640"/>
        </w:tabs>
        <w:snapToGrid w:val="0"/>
        <w:textAlignment w:val="center"/>
      </w:pPr>
      <w:r>
        <w:rPr>
          <w:rFonts w:hint="eastAsia"/>
        </w:rPr>
        <w:t>第</w:t>
      </w:r>
      <w:r w:rsidR="000E1178">
        <w:rPr>
          <w:rFonts w:hint="eastAsia"/>
        </w:rPr>
        <w:t>３</w:t>
      </w:r>
      <w:r w:rsidR="00FF14E3">
        <w:rPr>
          <w:rFonts w:hint="eastAsia"/>
        </w:rPr>
        <w:t>号</w:t>
      </w:r>
      <w:r>
        <w:rPr>
          <w:rFonts w:hint="eastAsia"/>
        </w:rPr>
        <w:t>様式（第</w:t>
      </w:r>
      <w:r w:rsidR="00A130F9">
        <w:rPr>
          <w:rFonts w:hint="eastAsia"/>
        </w:rPr>
        <w:t>７</w:t>
      </w:r>
      <w:r w:rsidR="00752B69">
        <w:rPr>
          <w:rFonts w:hint="eastAsia"/>
        </w:rPr>
        <w:t>条</w:t>
      </w:r>
      <w:r w:rsidR="00FF14E3">
        <w:rPr>
          <w:rFonts w:hint="eastAsia"/>
        </w:rPr>
        <w:t>、第</w:t>
      </w:r>
      <w:r w:rsidR="000E1178">
        <w:rPr>
          <w:rFonts w:hint="eastAsia"/>
        </w:rPr>
        <w:t>１６</w:t>
      </w:r>
      <w:r w:rsidR="00FF14E3">
        <w:rPr>
          <w:rFonts w:hint="eastAsia"/>
        </w:rPr>
        <w:t>条</w:t>
      </w:r>
      <w:r w:rsidR="00752B69">
        <w:rPr>
          <w:rFonts w:hint="eastAsia"/>
        </w:rPr>
        <w:t>関係）</w:t>
      </w:r>
    </w:p>
    <w:p w14:paraId="05633DEE" w14:textId="77777777" w:rsidR="002755E2" w:rsidRDefault="002755E2" w:rsidP="00752B69">
      <w:pPr>
        <w:tabs>
          <w:tab w:val="left" w:pos="2640"/>
        </w:tabs>
        <w:snapToGrid w:val="0"/>
        <w:textAlignment w:val="center"/>
      </w:pPr>
    </w:p>
    <w:p w14:paraId="4B4B8EF4" w14:textId="30860307" w:rsidR="00D11DD5" w:rsidRPr="00D11DD5" w:rsidRDefault="00D11DD5" w:rsidP="00D11DD5">
      <w:pPr>
        <w:jc w:val="right"/>
        <w:rPr>
          <w:rFonts w:ascii="ＭＳ 明朝" w:hAnsi="ＭＳ 明朝"/>
        </w:rPr>
      </w:pPr>
      <w:r w:rsidRPr="00D11DD5">
        <w:rPr>
          <w:rFonts w:ascii="ＭＳ 明朝" w:hAnsi="ＭＳ 明朝"/>
        </w:rPr>
        <w:t xml:space="preserve">　　</w:t>
      </w:r>
      <w:r w:rsidRPr="00D11DD5">
        <w:rPr>
          <w:rFonts w:ascii="ＭＳ 明朝" w:hAnsi="ＭＳ 明朝" w:hint="eastAsia"/>
        </w:rPr>
        <w:t xml:space="preserve">　</w:t>
      </w:r>
      <w:r w:rsidRPr="00D11DD5">
        <w:rPr>
          <w:rFonts w:ascii="ＭＳ 明朝" w:hAnsi="ＭＳ 明朝"/>
        </w:rPr>
        <w:t>年</w:t>
      </w:r>
      <w:r w:rsidRPr="00D11DD5">
        <w:rPr>
          <w:rFonts w:ascii="ＭＳ 明朝" w:hAnsi="ＭＳ 明朝" w:hint="eastAsia"/>
        </w:rPr>
        <w:t xml:space="preserve">　</w:t>
      </w:r>
      <w:r w:rsidRPr="00D11DD5">
        <w:rPr>
          <w:rFonts w:ascii="ＭＳ 明朝" w:hAnsi="ＭＳ 明朝"/>
        </w:rPr>
        <w:t xml:space="preserve">　　月</w:t>
      </w:r>
      <w:r w:rsidRPr="00D11DD5">
        <w:rPr>
          <w:rFonts w:ascii="ＭＳ 明朝" w:hAnsi="ＭＳ 明朝" w:hint="eastAsia"/>
        </w:rPr>
        <w:t xml:space="preserve">　　　日</w:t>
      </w:r>
    </w:p>
    <w:p w14:paraId="2CB80906" w14:textId="77777777" w:rsidR="00D11DD5" w:rsidRDefault="00D11DD5" w:rsidP="00D11DD5">
      <w:pPr>
        <w:spacing w:line="240" w:lineRule="exact"/>
        <w:rPr>
          <w:rFonts w:ascii="ＭＳ 明朝" w:hAnsi="ＭＳ 明朝"/>
        </w:rPr>
      </w:pPr>
    </w:p>
    <w:p w14:paraId="2B3EF19D" w14:textId="77777777" w:rsidR="00646469" w:rsidRPr="00D11DD5" w:rsidRDefault="00646469" w:rsidP="00D11DD5">
      <w:pPr>
        <w:spacing w:line="240" w:lineRule="exact"/>
        <w:rPr>
          <w:rFonts w:ascii="ＭＳ 明朝" w:hAnsi="ＭＳ 明朝"/>
        </w:rPr>
      </w:pPr>
    </w:p>
    <w:p w14:paraId="28C7E3FC" w14:textId="77777777" w:rsidR="00D11DD5" w:rsidRPr="00D11DD5" w:rsidRDefault="00D11DD5" w:rsidP="00D11DD5">
      <w:pPr>
        <w:ind w:firstLineChars="100" w:firstLine="213"/>
        <w:rPr>
          <w:rFonts w:ascii="ＭＳ 明朝" w:hAnsi="ＭＳ 明朝"/>
        </w:rPr>
      </w:pPr>
      <w:r w:rsidRPr="00D11DD5">
        <w:rPr>
          <w:rFonts w:ascii="ＭＳ 明朝" w:hAnsi="ＭＳ 明朝"/>
        </w:rPr>
        <w:t>武蔵村山市長</w:t>
      </w:r>
      <w:r w:rsidRPr="00D11DD5">
        <w:rPr>
          <w:rFonts w:ascii="ＭＳ 明朝" w:hAnsi="ＭＳ 明朝" w:hint="eastAsia"/>
        </w:rPr>
        <w:t xml:space="preserve">　</w:t>
      </w:r>
      <w:r w:rsidRPr="00D11DD5">
        <w:rPr>
          <w:rFonts w:ascii="ＭＳ 明朝" w:hAnsi="ＭＳ 明朝"/>
        </w:rPr>
        <w:t>殿</w:t>
      </w:r>
    </w:p>
    <w:p w14:paraId="17820D1F" w14:textId="77777777" w:rsidR="00D11DD5" w:rsidRDefault="00D11DD5" w:rsidP="00D11DD5">
      <w:pPr>
        <w:spacing w:line="240" w:lineRule="exact"/>
        <w:rPr>
          <w:rFonts w:ascii="ＭＳ 明朝" w:hAnsi="ＭＳ 明朝"/>
        </w:rPr>
      </w:pPr>
    </w:p>
    <w:p w14:paraId="733E182E" w14:textId="77777777" w:rsidR="00646469" w:rsidRPr="00D11DD5" w:rsidRDefault="00646469" w:rsidP="00D11DD5">
      <w:pPr>
        <w:spacing w:line="240" w:lineRule="exact"/>
        <w:rPr>
          <w:rFonts w:ascii="ＭＳ 明朝" w:hAnsi="ＭＳ 明朝"/>
        </w:rPr>
      </w:pPr>
    </w:p>
    <w:p w14:paraId="30328636" w14:textId="77777777" w:rsidR="00D11DD5" w:rsidRPr="00D11DD5" w:rsidRDefault="00D11DD5" w:rsidP="00D11DD5">
      <w:pPr>
        <w:spacing w:afterLines="50" w:after="170"/>
        <w:ind w:leftChars="2400" w:left="5103"/>
        <w:rPr>
          <w:rFonts w:ascii="ＭＳ 明朝" w:hAnsi="ＭＳ 明朝"/>
          <w:u w:val="single"/>
        </w:rPr>
      </w:pPr>
      <w:r w:rsidRPr="00D11DD5">
        <w:rPr>
          <w:rFonts w:ascii="ＭＳ 明朝" w:hAnsi="ＭＳ 明朝"/>
          <w:u w:val="single"/>
        </w:rPr>
        <w:t>住</w:t>
      </w:r>
      <w:r w:rsidRPr="00D11DD5">
        <w:rPr>
          <w:rFonts w:ascii="ＭＳ 明朝" w:hAnsi="ＭＳ 明朝" w:hint="eastAsia"/>
          <w:u w:val="single"/>
        </w:rPr>
        <w:t xml:space="preserve">　　</w:t>
      </w:r>
      <w:r w:rsidRPr="00D11DD5">
        <w:rPr>
          <w:rFonts w:ascii="ＭＳ 明朝" w:hAnsi="ＭＳ 明朝"/>
          <w:u w:val="single"/>
        </w:rPr>
        <w:t>所</w:t>
      </w:r>
      <w:r w:rsidRPr="00D11DD5">
        <w:rPr>
          <w:rFonts w:ascii="ＭＳ 明朝" w:hAnsi="ＭＳ 明朝" w:hint="eastAsia"/>
          <w:u w:val="single"/>
        </w:rPr>
        <w:t xml:space="preserve">　武蔵村山市　　　　　　　　　　　　</w:t>
      </w:r>
    </w:p>
    <w:p w14:paraId="1D5395DE" w14:textId="77777777" w:rsidR="00D11DD5" w:rsidRPr="00D11DD5" w:rsidRDefault="00D11DD5" w:rsidP="00D11DD5">
      <w:pPr>
        <w:spacing w:afterLines="50" w:after="170"/>
        <w:ind w:leftChars="1900" w:left="4040"/>
        <w:rPr>
          <w:rFonts w:ascii="ＭＳ 明朝" w:hAnsi="ＭＳ 明朝"/>
        </w:rPr>
      </w:pPr>
      <w:r w:rsidRPr="00D11DD5">
        <w:rPr>
          <w:rFonts w:ascii="ＭＳ 明朝" w:hAnsi="ＭＳ 明朝" w:hint="eastAsia"/>
        </w:rPr>
        <w:t xml:space="preserve">申請者　　</w:t>
      </w:r>
      <w:r w:rsidRPr="00D11DD5">
        <w:rPr>
          <w:rFonts w:ascii="ＭＳ 明朝" w:hAnsi="ＭＳ 明朝" w:hint="eastAsia"/>
          <w:u w:val="single"/>
        </w:rPr>
        <w:t xml:space="preserve">氏　　名　　　　　　　　　　　　　　　　　　</w:t>
      </w:r>
    </w:p>
    <w:p w14:paraId="2AA92DBB" w14:textId="77777777" w:rsidR="00D11DD5" w:rsidRDefault="00D11DD5" w:rsidP="00D11DD5">
      <w:pPr>
        <w:ind w:leftChars="2400" w:left="5103"/>
        <w:rPr>
          <w:rFonts w:ascii="ＭＳ 明朝" w:hAnsi="ＭＳ 明朝"/>
          <w:u w:val="single"/>
        </w:rPr>
      </w:pPr>
      <w:r w:rsidRPr="00D11DD5">
        <w:rPr>
          <w:rFonts w:ascii="ＭＳ 明朝" w:hAnsi="ＭＳ 明朝"/>
          <w:u w:val="single"/>
        </w:rPr>
        <w:t>電話番号</w:t>
      </w:r>
      <w:r w:rsidRPr="00D11DD5">
        <w:rPr>
          <w:rFonts w:ascii="ＭＳ 明朝" w:hAnsi="ＭＳ 明朝" w:hint="eastAsia"/>
          <w:u w:val="single"/>
        </w:rPr>
        <w:t xml:space="preserve">　　　　　（　　　　）　　　　　　　</w:t>
      </w:r>
    </w:p>
    <w:p w14:paraId="374C2EBC" w14:textId="77777777" w:rsidR="00D11DD5" w:rsidRDefault="00D11DD5" w:rsidP="00D11DD5">
      <w:pPr>
        <w:ind w:leftChars="2400" w:left="5103"/>
        <w:rPr>
          <w:rFonts w:ascii="ＭＳ 明朝" w:hAnsi="ＭＳ 明朝"/>
          <w:u w:val="single"/>
        </w:rPr>
      </w:pPr>
    </w:p>
    <w:p w14:paraId="00A9A6EF" w14:textId="77777777" w:rsidR="00646469" w:rsidRPr="00D11DD5" w:rsidRDefault="00646469" w:rsidP="00D11DD5">
      <w:pPr>
        <w:ind w:leftChars="2400" w:left="5103"/>
        <w:rPr>
          <w:rFonts w:ascii="ＭＳ 明朝" w:hAnsi="ＭＳ 明朝"/>
          <w:u w:val="single"/>
        </w:rPr>
      </w:pPr>
    </w:p>
    <w:p w14:paraId="0775E0FD" w14:textId="77777777" w:rsidR="00D11DD5" w:rsidRDefault="00D11DD5" w:rsidP="00D11DD5">
      <w:pPr>
        <w:jc w:val="center"/>
        <w:rPr>
          <w:rFonts w:ascii="ＭＳ 明朝" w:hAnsi="ＭＳ 明朝"/>
        </w:rPr>
      </w:pPr>
      <w:r>
        <w:rPr>
          <w:rFonts w:ascii="ＭＳ 明朝" w:hAnsi="ＭＳ 明朝" w:hint="eastAsia"/>
        </w:rPr>
        <w:t>手続代行者選任届</w:t>
      </w:r>
    </w:p>
    <w:p w14:paraId="50450C4C" w14:textId="77777777" w:rsidR="00D11DD5" w:rsidRDefault="00D11DD5" w:rsidP="00D11DD5">
      <w:pPr>
        <w:jc w:val="center"/>
        <w:rPr>
          <w:rFonts w:ascii="ＭＳ 明朝" w:hAnsi="ＭＳ 明朝"/>
        </w:rPr>
      </w:pPr>
    </w:p>
    <w:p w14:paraId="03F5A268" w14:textId="77777777" w:rsidR="00646469" w:rsidRPr="00D11DD5" w:rsidRDefault="00646469" w:rsidP="00D11DD5">
      <w:pPr>
        <w:jc w:val="center"/>
        <w:rPr>
          <w:rFonts w:ascii="ＭＳ 明朝" w:hAnsi="ＭＳ 明朝"/>
        </w:rPr>
      </w:pPr>
    </w:p>
    <w:p w14:paraId="01642309" w14:textId="77777777" w:rsidR="002755E2" w:rsidRDefault="00D11DD5" w:rsidP="00D11DD5">
      <w:pPr>
        <w:tabs>
          <w:tab w:val="left" w:pos="2640"/>
        </w:tabs>
        <w:snapToGrid w:val="0"/>
        <w:ind w:firstLineChars="100" w:firstLine="213"/>
        <w:textAlignment w:val="center"/>
      </w:pPr>
      <w:r>
        <w:rPr>
          <w:rFonts w:hint="eastAsia"/>
        </w:rPr>
        <w:t>私は、下記の者をゼロカーボンシティ住宅普及促進事業補助金の申請に係る手続の代行者として選任したので、届け出ます。</w:t>
      </w:r>
    </w:p>
    <w:p w14:paraId="79A0CD08" w14:textId="77777777" w:rsidR="002755E2" w:rsidRDefault="002755E2" w:rsidP="00752B69">
      <w:pPr>
        <w:tabs>
          <w:tab w:val="left" w:pos="2640"/>
        </w:tabs>
        <w:snapToGrid w:val="0"/>
        <w:textAlignment w:val="center"/>
      </w:pPr>
    </w:p>
    <w:p w14:paraId="28E6B806" w14:textId="77777777" w:rsidR="00646469" w:rsidRDefault="00646469" w:rsidP="00752B69">
      <w:pPr>
        <w:tabs>
          <w:tab w:val="left" w:pos="2640"/>
        </w:tabs>
        <w:snapToGrid w:val="0"/>
        <w:textAlignment w:val="center"/>
      </w:pPr>
    </w:p>
    <w:p w14:paraId="362E96D2" w14:textId="77777777" w:rsidR="002755E2" w:rsidRDefault="00D11DD5" w:rsidP="00D11DD5">
      <w:pPr>
        <w:tabs>
          <w:tab w:val="left" w:pos="2640"/>
        </w:tabs>
        <w:snapToGrid w:val="0"/>
        <w:jc w:val="center"/>
        <w:textAlignment w:val="center"/>
      </w:pPr>
      <w:r>
        <w:rPr>
          <w:rFonts w:hint="eastAsia"/>
        </w:rPr>
        <w:t>記</w:t>
      </w:r>
    </w:p>
    <w:p w14:paraId="345CCB8F" w14:textId="77777777" w:rsidR="00D11DD5" w:rsidRDefault="00D11DD5" w:rsidP="00752B69">
      <w:pPr>
        <w:tabs>
          <w:tab w:val="left" w:pos="2640"/>
        </w:tabs>
        <w:snapToGrid w:val="0"/>
        <w:textAlignment w:val="center"/>
      </w:pPr>
    </w:p>
    <w:p w14:paraId="66F9FB8C" w14:textId="77777777" w:rsidR="00646469" w:rsidRDefault="00646469" w:rsidP="00752B69">
      <w:pPr>
        <w:tabs>
          <w:tab w:val="left" w:pos="2640"/>
        </w:tabs>
        <w:snapToGrid w:val="0"/>
        <w:textAlignment w:val="center"/>
      </w:pPr>
    </w:p>
    <w:p w14:paraId="1F341875" w14:textId="77777777" w:rsidR="00D11DD5" w:rsidRDefault="00D11DD5" w:rsidP="00646469">
      <w:pPr>
        <w:tabs>
          <w:tab w:val="left" w:pos="2640"/>
        </w:tabs>
        <w:snapToGrid w:val="0"/>
        <w:ind w:firstLineChars="100" w:firstLine="213"/>
        <w:textAlignment w:val="center"/>
      </w:pPr>
      <w:r>
        <w:rPr>
          <w:rFonts w:hint="eastAsia"/>
        </w:rPr>
        <w:t>（手続代行者）</w:t>
      </w:r>
    </w:p>
    <w:p w14:paraId="2C9AF7E1" w14:textId="77777777" w:rsidR="00D11DD5" w:rsidRDefault="00D11DD5" w:rsidP="00752B69">
      <w:pPr>
        <w:tabs>
          <w:tab w:val="left" w:pos="2640"/>
        </w:tabs>
        <w:snapToGrid w:val="0"/>
        <w:textAlignment w:val="center"/>
      </w:pPr>
    </w:p>
    <w:p w14:paraId="50242F21" w14:textId="77777777" w:rsidR="00D11DD5" w:rsidRPr="00646469" w:rsidRDefault="00D11DD5" w:rsidP="00646469">
      <w:pPr>
        <w:tabs>
          <w:tab w:val="left" w:pos="2640"/>
        </w:tabs>
        <w:snapToGrid w:val="0"/>
        <w:ind w:leftChars="266" w:left="566"/>
        <w:textAlignment w:val="center"/>
        <w:rPr>
          <w:u w:val="single"/>
        </w:rPr>
      </w:pPr>
      <w:r w:rsidRPr="00646469">
        <w:rPr>
          <w:rFonts w:hint="eastAsia"/>
          <w:u w:val="single"/>
        </w:rPr>
        <w:t>住所又は所在地</w:t>
      </w:r>
      <w:r w:rsidR="00646469" w:rsidRPr="00646469">
        <w:rPr>
          <w:rFonts w:hint="eastAsia"/>
          <w:u w:val="single"/>
        </w:rPr>
        <w:t xml:space="preserve">　　　　　　　　　　　　　　　　　　　　　　　　　　　　　　</w:t>
      </w:r>
    </w:p>
    <w:p w14:paraId="1730EE44" w14:textId="77777777" w:rsidR="00D11DD5" w:rsidRDefault="00D11DD5" w:rsidP="00646469">
      <w:pPr>
        <w:tabs>
          <w:tab w:val="left" w:pos="2640"/>
        </w:tabs>
        <w:snapToGrid w:val="0"/>
        <w:ind w:leftChars="266" w:left="566"/>
        <w:textAlignment w:val="center"/>
      </w:pPr>
    </w:p>
    <w:p w14:paraId="4B31620C" w14:textId="77777777" w:rsidR="00646469" w:rsidRDefault="00646469" w:rsidP="00646469">
      <w:pPr>
        <w:tabs>
          <w:tab w:val="left" w:pos="2640"/>
        </w:tabs>
        <w:snapToGrid w:val="0"/>
        <w:ind w:leftChars="266" w:left="566"/>
        <w:textAlignment w:val="center"/>
      </w:pPr>
    </w:p>
    <w:p w14:paraId="408B3ACE" w14:textId="77777777" w:rsidR="00D11DD5" w:rsidRPr="00646469" w:rsidRDefault="00D11DD5" w:rsidP="00646469">
      <w:pPr>
        <w:tabs>
          <w:tab w:val="left" w:pos="2640"/>
        </w:tabs>
        <w:snapToGrid w:val="0"/>
        <w:ind w:leftChars="266" w:left="566"/>
        <w:textAlignment w:val="center"/>
        <w:rPr>
          <w:u w:val="single"/>
        </w:rPr>
      </w:pPr>
      <w:r w:rsidRPr="00646469">
        <w:rPr>
          <w:rFonts w:hint="eastAsia"/>
          <w:u w:val="single"/>
        </w:rPr>
        <w:t>氏名又は名称</w:t>
      </w:r>
      <w:r w:rsidR="00646469" w:rsidRPr="00646469">
        <w:rPr>
          <w:rFonts w:hint="eastAsia"/>
          <w:u w:val="single"/>
        </w:rPr>
        <w:t xml:space="preserve">　　　　　　　　　　　　　　　　　　　　　　　　　　　　　　　</w:t>
      </w:r>
    </w:p>
    <w:p w14:paraId="385BBF83" w14:textId="77777777" w:rsidR="00D11DD5" w:rsidRDefault="00D11DD5" w:rsidP="00646469">
      <w:pPr>
        <w:tabs>
          <w:tab w:val="left" w:pos="2640"/>
        </w:tabs>
        <w:snapToGrid w:val="0"/>
        <w:ind w:leftChars="266" w:left="566"/>
        <w:textAlignment w:val="center"/>
      </w:pPr>
    </w:p>
    <w:p w14:paraId="32CED3CA" w14:textId="77777777" w:rsidR="00646469" w:rsidRDefault="00646469" w:rsidP="00646469">
      <w:pPr>
        <w:tabs>
          <w:tab w:val="left" w:pos="2640"/>
        </w:tabs>
        <w:snapToGrid w:val="0"/>
        <w:ind w:leftChars="266" w:left="566"/>
        <w:textAlignment w:val="center"/>
      </w:pPr>
    </w:p>
    <w:p w14:paraId="439FC5FF" w14:textId="77777777" w:rsidR="00D11DD5" w:rsidRPr="00646469" w:rsidRDefault="00D11DD5" w:rsidP="00646469">
      <w:pPr>
        <w:tabs>
          <w:tab w:val="left" w:pos="2640"/>
        </w:tabs>
        <w:snapToGrid w:val="0"/>
        <w:ind w:leftChars="266" w:left="566"/>
        <w:textAlignment w:val="center"/>
        <w:rPr>
          <w:u w:val="single"/>
        </w:rPr>
      </w:pPr>
      <w:r w:rsidRPr="00646469">
        <w:rPr>
          <w:rFonts w:hint="eastAsia"/>
          <w:u w:val="single"/>
        </w:rPr>
        <w:t>連絡先</w:t>
      </w:r>
      <w:r w:rsidR="00646469">
        <w:rPr>
          <w:rFonts w:hint="eastAsia"/>
          <w:u w:val="single"/>
        </w:rPr>
        <w:t>（電話番号）</w:t>
      </w:r>
      <w:r w:rsidR="00646469" w:rsidRPr="00646469">
        <w:rPr>
          <w:rFonts w:hint="eastAsia"/>
          <w:u w:val="single"/>
        </w:rPr>
        <w:t xml:space="preserve">　　　　　　　　　　　　　　　　　　　　　　　　　　　　</w:t>
      </w:r>
    </w:p>
    <w:p w14:paraId="637BAAC4" w14:textId="77777777" w:rsidR="00D11DD5" w:rsidRDefault="00D11DD5" w:rsidP="00646469">
      <w:pPr>
        <w:tabs>
          <w:tab w:val="left" w:pos="2640"/>
        </w:tabs>
        <w:snapToGrid w:val="0"/>
        <w:ind w:leftChars="266" w:left="566"/>
        <w:textAlignment w:val="center"/>
      </w:pPr>
    </w:p>
    <w:p w14:paraId="1A5306F5" w14:textId="77777777" w:rsidR="00646469" w:rsidRDefault="00646469" w:rsidP="00646469">
      <w:pPr>
        <w:tabs>
          <w:tab w:val="left" w:pos="2640"/>
        </w:tabs>
        <w:snapToGrid w:val="0"/>
        <w:ind w:leftChars="266" w:left="566"/>
        <w:textAlignment w:val="center"/>
      </w:pPr>
    </w:p>
    <w:p w14:paraId="7E3EB21A" w14:textId="77777777" w:rsidR="00D11DD5" w:rsidRPr="00646469" w:rsidRDefault="00646469" w:rsidP="00646469">
      <w:pPr>
        <w:tabs>
          <w:tab w:val="left" w:pos="2640"/>
        </w:tabs>
        <w:snapToGrid w:val="0"/>
        <w:ind w:leftChars="266" w:left="566"/>
        <w:textAlignment w:val="center"/>
        <w:rPr>
          <w:u w:val="single"/>
        </w:rPr>
      </w:pPr>
      <w:r w:rsidRPr="00646469">
        <w:rPr>
          <w:rFonts w:hint="eastAsia"/>
          <w:u w:val="single"/>
        </w:rPr>
        <w:t xml:space="preserve">所属及び担当者名　　　　　　　　　　　　　　　　　　　　　　　　　　　　　</w:t>
      </w:r>
    </w:p>
    <w:p w14:paraId="46438C20" w14:textId="77777777" w:rsidR="00D11DD5" w:rsidRDefault="00D11DD5" w:rsidP="00752B69">
      <w:pPr>
        <w:tabs>
          <w:tab w:val="left" w:pos="2640"/>
        </w:tabs>
        <w:snapToGrid w:val="0"/>
        <w:textAlignment w:val="center"/>
      </w:pPr>
    </w:p>
    <w:p w14:paraId="28638B0E" w14:textId="77777777" w:rsidR="00646469" w:rsidRDefault="00646469" w:rsidP="00752B69">
      <w:pPr>
        <w:tabs>
          <w:tab w:val="left" w:pos="2640"/>
        </w:tabs>
        <w:snapToGrid w:val="0"/>
        <w:textAlignment w:val="center"/>
      </w:pPr>
    </w:p>
    <w:p w14:paraId="0DDA735A" w14:textId="77777777" w:rsidR="00D11DD5" w:rsidRDefault="00D11DD5" w:rsidP="00752B69">
      <w:pPr>
        <w:tabs>
          <w:tab w:val="left" w:pos="2640"/>
        </w:tabs>
        <w:snapToGrid w:val="0"/>
        <w:textAlignment w:val="center"/>
      </w:pPr>
    </w:p>
    <w:sectPr w:rsidR="00D11DD5" w:rsidSect="0007437C">
      <w:footerReference w:type="default" r:id="rId7"/>
      <w:pgSz w:w="11906" w:h="16838" w:code="9"/>
      <w:pgMar w:top="1418" w:right="1247" w:bottom="1134" w:left="1304" w:header="301" w:footer="284" w:gutter="0"/>
      <w:cols w:space="425"/>
      <w:docGrid w:type="linesAndChars" w:linePitch="340" w:charSpace="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0A4" w14:textId="77777777" w:rsidR="00E1083D" w:rsidRDefault="00E1083D" w:rsidP="005F027C">
      <w:r>
        <w:separator/>
      </w:r>
    </w:p>
  </w:endnote>
  <w:endnote w:type="continuationSeparator" w:id="0">
    <w:p w14:paraId="63AD7E62" w14:textId="77777777" w:rsidR="00E1083D" w:rsidRDefault="00E1083D" w:rsidP="005F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DA6E" w14:textId="77777777" w:rsidR="007B1634" w:rsidRDefault="007B1634" w:rsidP="007B1634">
    <w:pPr>
      <w:pStyle w:val="aa"/>
      <w:tabs>
        <w:tab w:val="left" w:pos="9356"/>
      </w:tabs>
      <w:ind w:right="-1"/>
    </w:pPr>
    <w:r>
      <w:rPr>
        <w:rFonts w:hint="eastAsia"/>
      </w:rPr>
      <w:t>（日本産業規格Ａ列４番）</w:t>
    </w:r>
  </w:p>
  <w:p w14:paraId="5DE79729" w14:textId="77777777" w:rsidR="007B1634" w:rsidRDefault="007B16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0051" w14:textId="77777777" w:rsidR="00E1083D" w:rsidRDefault="00E1083D" w:rsidP="005F027C">
      <w:r>
        <w:separator/>
      </w:r>
    </w:p>
  </w:footnote>
  <w:footnote w:type="continuationSeparator" w:id="0">
    <w:p w14:paraId="05739116" w14:textId="77777777" w:rsidR="00E1083D" w:rsidRDefault="00E1083D" w:rsidP="005F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C"/>
    <w:rsid w:val="00023835"/>
    <w:rsid w:val="00043FC8"/>
    <w:rsid w:val="0007437C"/>
    <w:rsid w:val="000845C4"/>
    <w:rsid w:val="00092135"/>
    <w:rsid w:val="000A24F0"/>
    <w:rsid w:val="000B0704"/>
    <w:rsid w:val="000B0F3D"/>
    <w:rsid w:val="000B46BB"/>
    <w:rsid w:val="000B77EE"/>
    <w:rsid w:val="000C21E2"/>
    <w:rsid w:val="000C7DA6"/>
    <w:rsid w:val="000D689C"/>
    <w:rsid w:val="000E1178"/>
    <w:rsid w:val="000F0EC3"/>
    <w:rsid w:val="001306B9"/>
    <w:rsid w:val="001459BC"/>
    <w:rsid w:val="0015613C"/>
    <w:rsid w:val="00184BFB"/>
    <w:rsid w:val="00190E93"/>
    <w:rsid w:val="001A376F"/>
    <w:rsid w:val="001E0F56"/>
    <w:rsid w:val="001E4907"/>
    <w:rsid w:val="001F2197"/>
    <w:rsid w:val="001F68D9"/>
    <w:rsid w:val="002060B8"/>
    <w:rsid w:val="00220293"/>
    <w:rsid w:val="002267AD"/>
    <w:rsid w:val="0025245E"/>
    <w:rsid w:val="002755E2"/>
    <w:rsid w:val="002B6904"/>
    <w:rsid w:val="002C262D"/>
    <w:rsid w:val="002C3563"/>
    <w:rsid w:val="002F0A69"/>
    <w:rsid w:val="00307BE2"/>
    <w:rsid w:val="00363E53"/>
    <w:rsid w:val="00367486"/>
    <w:rsid w:val="00374F01"/>
    <w:rsid w:val="003810A8"/>
    <w:rsid w:val="00385A53"/>
    <w:rsid w:val="00390D12"/>
    <w:rsid w:val="003B3E3F"/>
    <w:rsid w:val="003C1CD5"/>
    <w:rsid w:val="003E4E41"/>
    <w:rsid w:val="003E5B9A"/>
    <w:rsid w:val="003F15E6"/>
    <w:rsid w:val="003F4D26"/>
    <w:rsid w:val="003F5A0E"/>
    <w:rsid w:val="0041020C"/>
    <w:rsid w:val="004128DA"/>
    <w:rsid w:val="0042237F"/>
    <w:rsid w:val="004250DA"/>
    <w:rsid w:val="00430157"/>
    <w:rsid w:val="0047149F"/>
    <w:rsid w:val="004A03B1"/>
    <w:rsid w:val="004A1BD2"/>
    <w:rsid w:val="004A3233"/>
    <w:rsid w:val="004A674F"/>
    <w:rsid w:val="004B5561"/>
    <w:rsid w:val="004B6CF5"/>
    <w:rsid w:val="004B7A48"/>
    <w:rsid w:val="004C1CA6"/>
    <w:rsid w:val="004D28BA"/>
    <w:rsid w:val="004F27FC"/>
    <w:rsid w:val="004F66A2"/>
    <w:rsid w:val="00535EDD"/>
    <w:rsid w:val="00544670"/>
    <w:rsid w:val="00545103"/>
    <w:rsid w:val="00545F73"/>
    <w:rsid w:val="0055181B"/>
    <w:rsid w:val="00553443"/>
    <w:rsid w:val="005773D5"/>
    <w:rsid w:val="005813AF"/>
    <w:rsid w:val="0059003C"/>
    <w:rsid w:val="00597AB1"/>
    <w:rsid w:val="005A1A76"/>
    <w:rsid w:val="005B20C3"/>
    <w:rsid w:val="005D09D5"/>
    <w:rsid w:val="005D1A17"/>
    <w:rsid w:val="005E60F8"/>
    <w:rsid w:val="005E755E"/>
    <w:rsid w:val="005F027C"/>
    <w:rsid w:val="006139A0"/>
    <w:rsid w:val="00626276"/>
    <w:rsid w:val="00646469"/>
    <w:rsid w:val="006645C4"/>
    <w:rsid w:val="00666E9C"/>
    <w:rsid w:val="00677996"/>
    <w:rsid w:val="006866C9"/>
    <w:rsid w:val="00692558"/>
    <w:rsid w:val="006B5F70"/>
    <w:rsid w:val="006E5923"/>
    <w:rsid w:val="0070198A"/>
    <w:rsid w:val="00713DD6"/>
    <w:rsid w:val="00714832"/>
    <w:rsid w:val="00727CCE"/>
    <w:rsid w:val="00730E07"/>
    <w:rsid w:val="00733FEB"/>
    <w:rsid w:val="007402EE"/>
    <w:rsid w:val="00752B69"/>
    <w:rsid w:val="007840F1"/>
    <w:rsid w:val="00787313"/>
    <w:rsid w:val="007B1634"/>
    <w:rsid w:val="007D6E81"/>
    <w:rsid w:val="007E2EA7"/>
    <w:rsid w:val="007F0883"/>
    <w:rsid w:val="00816A5F"/>
    <w:rsid w:val="008237E4"/>
    <w:rsid w:val="00832384"/>
    <w:rsid w:val="00841DD4"/>
    <w:rsid w:val="008539F5"/>
    <w:rsid w:val="0085496F"/>
    <w:rsid w:val="008645B1"/>
    <w:rsid w:val="00865005"/>
    <w:rsid w:val="008652C0"/>
    <w:rsid w:val="008825A9"/>
    <w:rsid w:val="00891183"/>
    <w:rsid w:val="008C527A"/>
    <w:rsid w:val="008D1811"/>
    <w:rsid w:val="008F42F7"/>
    <w:rsid w:val="008F5D86"/>
    <w:rsid w:val="0092738A"/>
    <w:rsid w:val="009436D7"/>
    <w:rsid w:val="00956757"/>
    <w:rsid w:val="00957CBC"/>
    <w:rsid w:val="00993ABC"/>
    <w:rsid w:val="009B4CA9"/>
    <w:rsid w:val="009C0F26"/>
    <w:rsid w:val="009C55A8"/>
    <w:rsid w:val="009F15E1"/>
    <w:rsid w:val="00A026F8"/>
    <w:rsid w:val="00A130F9"/>
    <w:rsid w:val="00A138AD"/>
    <w:rsid w:val="00A5084A"/>
    <w:rsid w:val="00A65C4B"/>
    <w:rsid w:val="00A82AAB"/>
    <w:rsid w:val="00AD5B5C"/>
    <w:rsid w:val="00AD63B4"/>
    <w:rsid w:val="00AE35EA"/>
    <w:rsid w:val="00B30D00"/>
    <w:rsid w:val="00B341E4"/>
    <w:rsid w:val="00B6285D"/>
    <w:rsid w:val="00B95197"/>
    <w:rsid w:val="00BA05B5"/>
    <w:rsid w:val="00BA4C8E"/>
    <w:rsid w:val="00BD2EE3"/>
    <w:rsid w:val="00BD754F"/>
    <w:rsid w:val="00C043D9"/>
    <w:rsid w:val="00C1271B"/>
    <w:rsid w:val="00C2021A"/>
    <w:rsid w:val="00C23819"/>
    <w:rsid w:val="00C32C18"/>
    <w:rsid w:val="00C46AA8"/>
    <w:rsid w:val="00C74E58"/>
    <w:rsid w:val="00C75FD3"/>
    <w:rsid w:val="00C8274E"/>
    <w:rsid w:val="00C97187"/>
    <w:rsid w:val="00CA046E"/>
    <w:rsid w:val="00CB069D"/>
    <w:rsid w:val="00CD03FB"/>
    <w:rsid w:val="00CD2095"/>
    <w:rsid w:val="00CD7D4C"/>
    <w:rsid w:val="00D06DC8"/>
    <w:rsid w:val="00D11DD5"/>
    <w:rsid w:val="00D30B66"/>
    <w:rsid w:val="00D332F6"/>
    <w:rsid w:val="00D427F9"/>
    <w:rsid w:val="00D431C7"/>
    <w:rsid w:val="00D467E1"/>
    <w:rsid w:val="00D56B08"/>
    <w:rsid w:val="00D704F1"/>
    <w:rsid w:val="00D727FD"/>
    <w:rsid w:val="00D748C2"/>
    <w:rsid w:val="00D84C8C"/>
    <w:rsid w:val="00D87A0F"/>
    <w:rsid w:val="00D91013"/>
    <w:rsid w:val="00D9679E"/>
    <w:rsid w:val="00DA593A"/>
    <w:rsid w:val="00DC21DE"/>
    <w:rsid w:val="00DE0D7D"/>
    <w:rsid w:val="00DE72AC"/>
    <w:rsid w:val="00E02582"/>
    <w:rsid w:val="00E1052F"/>
    <w:rsid w:val="00E1083D"/>
    <w:rsid w:val="00E26C48"/>
    <w:rsid w:val="00E32931"/>
    <w:rsid w:val="00E37BFA"/>
    <w:rsid w:val="00E533F4"/>
    <w:rsid w:val="00E549D0"/>
    <w:rsid w:val="00E6145C"/>
    <w:rsid w:val="00EB135D"/>
    <w:rsid w:val="00EC26FA"/>
    <w:rsid w:val="00EE5858"/>
    <w:rsid w:val="00EE7438"/>
    <w:rsid w:val="00EF1C11"/>
    <w:rsid w:val="00F1629B"/>
    <w:rsid w:val="00F7101B"/>
    <w:rsid w:val="00F8098D"/>
    <w:rsid w:val="00F90B27"/>
    <w:rsid w:val="00F949AC"/>
    <w:rsid w:val="00FB7C0C"/>
    <w:rsid w:val="00FC782D"/>
    <w:rsid w:val="00FD2B00"/>
    <w:rsid w:val="00FE1EFF"/>
    <w:rsid w:val="00FE5DF6"/>
    <w:rsid w:val="00FF14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8EA1EB4"/>
  <w15:chartTrackingRefBased/>
  <w15:docId w15:val="{DF009043-6EC3-4C6C-ABFC-9763ABBA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C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27C"/>
    <w:pPr>
      <w:tabs>
        <w:tab w:val="center" w:pos="4252"/>
        <w:tab w:val="right" w:pos="8504"/>
      </w:tabs>
      <w:snapToGrid w:val="0"/>
    </w:pPr>
  </w:style>
  <w:style w:type="character" w:customStyle="1" w:styleId="a4">
    <w:name w:val="ヘッダー (文字)"/>
    <w:basedOn w:val="a0"/>
    <w:link w:val="a3"/>
    <w:uiPriority w:val="99"/>
    <w:rsid w:val="005F027C"/>
  </w:style>
  <w:style w:type="paragraph" w:styleId="a5">
    <w:name w:val="footer"/>
    <w:basedOn w:val="a"/>
    <w:link w:val="a6"/>
    <w:uiPriority w:val="99"/>
    <w:unhideWhenUsed/>
    <w:rsid w:val="005F027C"/>
    <w:pPr>
      <w:tabs>
        <w:tab w:val="center" w:pos="4252"/>
        <w:tab w:val="right" w:pos="8504"/>
      </w:tabs>
      <w:snapToGrid w:val="0"/>
    </w:pPr>
  </w:style>
  <w:style w:type="character" w:customStyle="1" w:styleId="a6">
    <w:name w:val="フッター (文字)"/>
    <w:basedOn w:val="a0"/>
    <w:link w:val="a5"/>
    <w:uiPriority w:val="99"/>
    <w:rsid w:val="005F027C"/>
  </w:style>
  <w:style w:type="table" w:styleId="a7">
    <w:name w:val="Table Grid"/>
    <w:basedOn w:val="a1"/>
    <w:uiPriority w:val="59"/>
    <w:rsid w:val="00074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92558"/>
    <w:pPr>
      <w:jc w:val="center"/>
    </w:pPr>
  </w:style>
  <w:style w:type="character" w:customStyle="1" w:styleId="a9">
    <w:name w:val="記 (文字)"/>
    <w:basedOn w:val="a0"/>
    <w:link w:val="a8"/>
    <w:uiPriority w:val="99"/>
    <w:rsid w:val="00692558"/>
  </w:style>
  <w:style w:type="paragraph" w:styleId="aa">
    <w:name w:val="Closing"/>
    <w:basedOn w:val="a"/>
    <w:link w:val="ab"/>
    <w:uiPriority w:val="99"/>
    <w:unhideWhenUsed/>
    <w:rsid w:val="00692558"/>
    <w:pPr>
      <w:jc w:val="right"/>
    </w:pPr>
  </w:style>
  <w:style w:type="character" w:customStyle="1" w:styleId="ab">
    <w:name w:val="結語 (文字)"/>
    <w:basedOn w:val="a0"/>
    <w:link w:val="aa"/>
    <w:uiPriority w:val="99"/>
    <w:rsid w:val="0069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819F-5681-4B75-9105-33674749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170</dc:creator>
  <cp:keywords/>
  <dc:description/>
  <cp:lastModifiedBy>ws8891</cp:lastModifiedBy>
  <cp:revision>2</cp:revision>
  <cp:lastPrinted>2013-04-09T10:07:00Z</cp:lastPrinted>
  <dcterms:created xsi:type="dcterms:W3CDTF">2024-04-03T00:40:00Z</dcterms:created>
  <dcterms:modified xsi:type="dcterms:W3CDTF">2024-04-03T00:40:00Z</dcterms:modified>
</cp:coreProperties>
</file>